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93.2024</w:t>
      </w:r>
    </w:p>
    <w:p w14:paraId="02395BE1" w14:textId="62E0F06A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A4697">
        <w:rPr>
          <w:rFonts w:ascii="Times New Roman" w:hAnsi="Times New Roman"/>
          <w:color w:val="000000"/>
          <w:sz w:val="24"/>
          <w:szCs w:val="24"/>
        </w:rPr>
        <w:t>6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NY MIELNICZYN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FEA94CD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Mielniczyn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NY MIELNICZYN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CA4697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59AB62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NY MIELNICZYN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A4697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Mielniczyn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NY MIELNICZYN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doniów 4, 59-623 Lubomier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Lubomierz (kod teryt.: 021202).</w:t>
      </w:r>
    </w:p>
    <w:p w14:paraId="0F486425" w14:textId="5ED75C0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20A4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D51828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</w:t>
      </w:r>
      <w:r w:rsidR="00CA4697">
        <w:rPr>
          <w:rFonts w:ascii="Times New Roman" w:hAnsi="Times New Roman"/>
          <w:color w:val="000000"/>
          <w:sz w:val="16"/>
          <w:szCs w:val="24"/>
        </w:rPr>
        <w:t>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20A48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4697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1A23-6BF5-4056-9AD2-1971BBD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3:01:00Z</cp:lastPrinted>
  <dcterms:created xsi:type="dcterms:W3CDTF">2024-02-06T13:01:00Z</dcterms:created>
  <dcterms:modified xsi:type="dcterms:W3CDTF">2024-02-06T13:0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